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20" w:rsidRDefault="00420E20"/>
    <w:p w:rsidR="00FF3AE0" w:rsidRDefault="00FF3AE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4F1360">
        <w:t>1</w:t>
      </w:r>
      <w:r w:rsidR="006A53AB">
        <w:t>5</w:t>
      </w:r>
      <w:r w:rsidR="00E9205D">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420E20">
        <w:t xml:space="preserve">  </w:t>
      </w:r>
      <w:r w:rsidR="004B2891" w:rsidRPr="002D00A5">
        <w:t xml:space="preserve">  </w:t>
      </w:r>
      <w:r w:rsidR="00833D98" w:rsidRPr="002D00A5">
        <w:t xml:space="preserve">      </w:t>
      </w:r>
      <w:r w:rsidR="00005E26">
        <w:t xml:space="preserve"> </w:t>
      </w:r>
      <w:r w:rsidR="00FF4079">
        <w:t xml:space="preserve"> </w:t>
      </w:r>
      <w:r w:rsidR="00D36F75">
        <w:t xml:space="preserve">   </w:t>
      </w:r>
      <w:r w:rsidR="00420E20">
        <w:t>1</w:t>
      </w:r>
      <w:r w:rsidR="004F1360">
        <w:t>6</w:t>
      </w:r>
      <w:r w:rsidR="00305F2F">
        <w:t>.</w:t>
      </w:r>
      <w:r w:rsidR="00420E20">
        <w:t>01</w:t>
      </w:r>
      <w:r w:rsidR="00661F8C">
        <w:t>.202</w:t>
      </w:r>
      <w:r w:rsidR="00420E20">
        <w:t>6</w:t>
      </w:r>
    </w:p>
    <w:p w:rsidR="001F4353" w:rsidRDefault="001F4353" w:rsidP="00555A00"/>
    <w:p w:rsidR="00C36E5A" w:rsidRDefault="00C36E5A" w:rsidP="00555A00"/>
    <w:p w:rsidR="0077160C" w:rsidRDefault="005C0890" w:rsidP="00481184">
      <w:pPr>
        <w:jc w:val="center"/>
      </w:pPr>
      <w:r w:rsidRPr="002D00A5">
        <w:t>K A R A R</w:t>
      </w:r>
    </w:p>
    <w:p w:rsidR="003D4E05" w:rsidRDefault="003D4E05" w:rsidP="00481184">
      <w:pPr>
        <w:jc w:val="center"/>
      </w:pPr>
    </w:p>
    <w:p w:rsidR="00EC2401" w:rsidRDefault="00EC2401" w:rsidP="00481184"/>
    <w:p w:rsidR="001F4353" w:rsidRDefault="001F4353" w:rsidP="00481184"/>
    <w:p w:rsidR="00AA4B2B" w:rsidRPr="00AA4B2B" w:rsidRDefault="00F31AE1" w:rsidP="00D06D39">
      <w:pPr>
        <w:tabs>
          <w:tab w:val="left" w:pos="9356"/>
        </w:tabs>
        <w:ind w:right="-1" w:firstLine="708"/>
        <w:jc w:val="both"/>
      </w:pPr>
      <w:r w:rsidRPr="004A15C8">
        <w:t xml:space="preserve">Yeniden düzenlenen </w:t>
      </w:r>
      <w:r>
        <w:t xml:space="preserve">Kent Tarihi, Tanıtım ve Turizm Dairesi Başkanlığı Görev, Çalışma, Usul ve Esaslarına Dair </w:t>
      </w:r>
      <w:r w:rsidRPr="004A15C8">
        <w:t xml:space="preserve">Yönetmeliğine </w:t>
      </w:r>
      <w:r w:rsidR="00AA4B2B" w:rsidRPr="00AA4B2B">
        <w:t xml:space="preserve">ilişkin </w:t>
      </w:r>
      <w:r>
        <w:t xml:space="preserve">İnsan Kaynakları ve Eğitim </w:t>
      </w:r>
      <w:r w:rsidR="00AA4B2B" w:rsidRPr="00AA4B2B">
        <w:t xml:space="preserve">Dairesi Başkanlığının </w:t>
      </w:r>
      <w:r w:rsidR="00AA4B2B">
        <w:t>1</w:t>
      </w:r>
      <w:r w:rsidR="006A53AB">
        <w:t>6</w:t>
      </w:r>
      <w:r w:rsidR="00AA4B2B" w:rsidRPr="00AA4B2B">
        <w:t>.</w:t>
      </w:r>
      <w:r w:rsidR="00AA4B2B">
        <w:t>01</w:t>
      </w:r>
      <w:r w:rsidR="00AA4B2B" w:rsidRPr="00AA4B2B">
        <w:t>.202</w:t>
      </w:r>
      <w:r w:rsidR="00AA4B2B">
        <w:t>6</w:t>
      </w:r>
      <w:r w:rsidR="00AA4B2B" w:rsidRPr="00AA4B2B">
        <w:t xml:space="preserve"> tarihli ve E-</w:t>
      </w:r>
      <w:r w:rsidR="001F4353">
        <w:t>208</w:t>
      </w:r>
      <w:r>
        <w:t>4674</w:t>
      </w:r>
      <w:r w:rsidR="00AA4B2B" w:rsidRPr="00AA4B2B">
        <w:t xml:space="preserve"> sayılı yazısı Büyükşehir Belediye Meclisimizin 1</w:t>
      </w:r>
      <w:r w:rsidR="00D06D39">
        <w:t>6</w:t>
      </w:r>
      <w:r w:rsidR="00AA4B2B" w:rsidRPr="00AA4B2B">
        <w:t>.01.2026 tarihli toplantısında okundu.</w:t>
      </w:r>
    </w:p>
    <w:p w:rsidR="00AA4B2B" w:rsidRDefault="00AA4B2B" w:rsidP="00D06D39">
      <w:pPr>
        <w:tabs>
          <w:tab w:val="left" w:pos="9356"/>
        </w:tabs>
        <w:ind w:right="-1" w:firstLine="709"/>
        <w:jc w:val="both"/>
      </w:pPr>
    </w:p>
    <w:p w:rsidR="00F31AE1" w:rsidRDefault="004168F8" w:rsidP="00991EF6">
      <w:pPr>
        <w:tabs>
          <w:tab w:val="left" w:pos="9356"/>
        </w:tabs>
        <w:ind w:right="-1" w:firstLine="709"/>
        <w:jc w:val="both"/>
      </w:pPr>
      <w:proofErr w:type="gramStart"/>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w:t>
      </w:r>
      <w:r w:rsidR="004359B8">
        <w:t xml:space="preserve"> üzerinde yapılan görüşmelerde</w:t>
      </w:r>
      <w:r w:rsidR="00C36E5A">
        <w:t>n sonra</w:t>
      </w:r>
      <w:r w:rsidR="004359B8">
        <w:t>;</w:t>
      </w:r>
      <w:r w:rsidR="00F31AE1">
        <w:t xml:space="preserve"> </w:t>
      </w:r>
      <w:r w:rsidR="00991EF6">
        <w:t>Kültür, Sanat ve Sosyal İşler Dairesi Başkanlığı bünyesinde faaliyet gösteren Turizm Şube Müdürlüğü'nün Kent Tarihi, Tanıtım ve Turizm Dairesi Başkanlığı'na devredilmesi 14/01/2026 tarihli 56 sayılı Meclis Kararı ile</w:t>
      </w:r>
      <w:r w:rsidR="00F31AE1">
        <w:t xml:space="preserve"> kabul edilmiştir. </w:t>
      </w:r>
      <w:proofErr w:type="gramEnd"/>
    </w:p>
    <w:p w:rsidR="00F31AE1" w:rsidRDefault="00F31AE1" w:rsidP="00991EF6">
      <w:pPr>
        <w:tabs>
          <w:tab w:val="left" w:pos="9356"/>
        </w:tabs>
        <w:ind w:right="-1" w:firstLine="709"/>
        <w:jc w:val="both"/>
      </w:pPr>
    </w:p>
    <w:p w:rsidR="00F31AE1" w:rsidRDefault="00991EF6" w:rsidP="00991EF6">
      <w:pPr>
        <w:tabs>
          <w:tab w:val="left" w:pos="9356"/>
        </w:tabs>
        <w:ind w:right="-1" w:firstLine="709"/>
        <w:jc w:val="both"/>
      </w:pPr>
      <w:r>
        <w:t>Buna istinaden yeniden düzenlenen Kent Tarihi, Tanıtım ve Turizm Dairesi Başkanlığı Görev, Çalışma Usul ve Esaslarına Dair Yönetmelik; Mevzuat Hazırlama Usul ve Esasları Hakkındaki Yönetmeliğin 5'nci Maddesi gereğince Hukuk Müşavirliği'ne iletilmiş ve Hukuk Müşavirliği'nin 15/01/2026 tarihli ve E.2082949 sayılı yazı</w:t>
      </w:r>
      <w:r w:rsidR="00F31AE1">
        <w:t>sı ile uygun görüşü alınmış</w:t>
      </w:r>
      <w:r w:rsidR="00C36E5A">
        <w:t xml:space="preserve"> olup,</w:t>
      </w:r>
    </w:p>
    <w:p w:rsidR="00F31AE1" w:rsidRDefault="00F31AE1" w:rsidP="00991EF6">
      <w:pPr>
        <w:tabs>
          <w:tab w:val="left" w:pos="9356"/>
        </w:tabs>
        <w:ind w:right="-1" w:firstLine="709"/>
        <w:jc w:val="both"/>
      </w:pPr>
    </w:p>
    <w:p w:rsidR="00EC2401" w:rsidRDefault="00991EF6" w:rsidP="004359B8">
      <w:pPr>
        <w:tabs>
          <w:tab w:val="left" w:pos="9356"/>
        </w:tabs>
        <w:ind w:right="-1" w:firstLine="709"/>
        <w:jc w:val="both"/>
      </w:pPr>
      <w:r>
        <w:t>Turizm Şube Müdürlüğü'nün  Kent Tarihi, Tanıtım ve Turizm Dairesi Başkanlığı bünyesinde faaliyet göstermesi ile  yeniden düzenlenen  Kent Tarihi, Tanıtım ve Turizm Dairesi Başkanlığı Görev, Çalışma Usul ve Esaslarına Dair</w:t>
      </w:r>
      <w:r w:rsidR="00F31AE1">
        <w:t xml:space="preserve"> Yönetmeliğin kabulüne ilişkin teklif AK Parti ve MHP Gruplarının</w:t>
      </w:r>
      <w:r w:rsidR="00D06D39">
        <w:t xml:space="preserve"> </w:t>
      </w:r>
      <w:r w:rsidR="00F31AE1">
        <w:t xml:space="preserve">ret oyuna karşı </w:t>
      </w:r>
      <w:r w:rsidR="000404C2">
        <w:t xml:space="preserve">oylanarak </w:t>
      </w:r>
      <w:r w:rsidR="00F31AE1">
        <w:t>oyçokluğu</w:t>
      </w:r>
      <w:r w:rsidR="00E227D6" w:rsidRPr="007120CB">
        <w:t xml:space="preserve"> ile kabul edildi.</w:t>
      </w: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p w:rsidR="00FF3AE0" w:rsidRDefault="00FF3AE0" w:rsidP="00481184">
      <w:pPr>
        <w:tabs>
          <w:tab w:val="left" w:pos="709"/>
        </w:tabs>
        <w:ind w:firstLine="709"/>
        <w:jc w:val="both"/>
      </w:pPr>
    </w:p>
    <w:p w:rsidR="00D50515" w:rsidRDefault="00D50515" w:rsidP="00481184">
      <w:pPr>
        <w:tabs>
          <w:tab w:val="left" w:pos="709"/>
        </w:tabs>
        <w:ind w:firstLine="709"/>
        <w:jc w:val="both"/>
      </w:pPr>
      <w:bookmarkStart w:id="0" w:name="_GoBack"/>
      <w:bookmarkEnd w:id="0"/>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067C4C" w:rsidTr="00420E20">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690" w:type="dxa"/>
            <w:vAlign w:val="center"/>
          </w:tcPr>
          <w:p w:rsidR="00E50C95" w:rsidRDefault="00420E20" w:rsidP="001E7D23">
            <w:pPr>
              <w:tabs>
                <w:tab w:val="left" w:pos="2920"/>
              </w:tabs>
              <w:jc w:val="center"/>
              <w:rPr>
                <w:color w:val="000000"/>
              </w:rPr>
            </w:pPr>
            <w:r>
              <w:t>Evrim KÜÇÜK</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977" w:type="dxa"/>
            <w:vAlign w:val="center"/>
          </w:tcPr>
          <w:p w:rsidR="005E191E" w:rsidRDefault="00420E20" w:rsidP="00420E20">
            <w:pPr>
              <w:autoSpaceDE w:val="0"/>
              <w:autoSpaceDN w:val="0"/>
              <w:adjustRightInd w:val="0"/>
              <w:ind w:left="-253" w:firstLine="142"/>
              <w:rPr>
                <w:color w:val="000000"/>
              </w:rPr>
            </w:pPr>
            <w:r>
              <w:rPr>
                <w:color w:val="000000"/>
              </w:rPr>
              <w:t>Mustafa Kemal KÖMÜRCÜ</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555A00">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353"/>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9B8"/>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A00"/>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0C6"/>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3AB"/>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90D"/>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6D73"/>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1EF6"/>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27D5D"/>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E5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04F"/>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0515"/>
    <w:rsid w:val="00D51D64"/>
    <w:rsid w:val="00D51F1A"/>
    <w:rsid w:val="00D52DBD"/>
    <w:rsid w:val="00D52FCB"/>
    <w:rsid w:val="00D536C6"/>
    <w:rsid w:val="00D537B9"/>
    <w:rsid w:val="00D539C4"/>
    <w:rsid w:val="00D5422B"/>
    <w:rsid w:val="00D5474C"/>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3C6"/>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05D"/>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1AE1"/>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AE0"/>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8EE8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8F27-3A0E-4FBD-8F6A-65F37388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11-17T10:27:00Z</cp:lastPrinted>
  <dcterms:created xsi:type="dcterms:W3CDTF">2026-01-19T08:35:00Z</dcterms:created>
  <dcterms:modified xsi:type="dcterms:W3CDTF">2026-01-19T11:30:00Z</dcterms:modified>
</cp:coreProperties>
</file>